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6D" w:rsidRDefault="009A696D" w:rsidP="009A69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7B1530">
        <w:rPr>
          <w:rFonts w:ascii="Arial" w:hAnsi="Arial" w:cs="Arial"/>
          <w:b/>
          <w:bCs/>
          <w:color w:val="000000"/>
        </w:rPr>
        <w:t xml:space="preserve">TERMO DE COMPROMISSO DE UTILIZAÇÃO DE DADOS </w:t>
      </w:r>
      <w:r>
        <w:rPr>
          <w:rFonts w:ascii="Arial" w:hAnsi="Arial" w:cs="Arial"/>
          <w:b/>
          <w:bCs/>
          <w:color w:val="000000"/>
        </w:rPr>
        <w:t>–</w:t>
      </w:r>
      <w:r w:rsidRPr="007B1530">
        <w:rPr>
          <w:rFonts w:ascii="Arial" w:hAnsi="Arial" w:cs="Arial"/>
          <w:b/>
          <w:bCs/>
          <w:color w:val="000000"/>
        </w:rPr>
        <w:t xml:space="preserve"> TCUD</w:t>
      </w:r>
    </w:p>
    <w:p w:rsidR="009A696D" w:rsidRPr="007B1530" w:rsidRDefault="009A696D" w:rsidP="009A69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9A696D" w:rsidRPr="007B1530" w:rsidRDefault="009A696D" w:rsidP="009A69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 </w:t>
      </w:r>
      <w:r w:rsidRPr="00B31300">
        <w:rPr>
          <w:rFonts w:ascii="Arial" w:hAnsi="Arial" w:cs="Arial"/>
          <w:b/>
          <w:color w:val="FF0000"/>
        </w:rPr>
        <w:t>NOME DO PEQUISADOR RESPONS</w:t>
      </w:r>
      <w:r>
        <w:rPr>
          <w:rFonts w:ascii="Arial" w:hAnsi="Arial" w:cs="Arial"/>
          <w:b/>
          <w:color w:val="FF0000"/>
        </w:rPr>
        <w:t>Á</w:t>
      </w:r>
      <w:r w:rsidRPr="00B31300">
        <w:rPr>
          <w:rFonts w:ascii="Arial" w:hAnsi="Arial" w:cs="Arial"/>
          <w:b/>
          <w:color w:val="FF0000"/>
        </w:rPr>
        <w:t>VEL</w:t>
      </w:r>
      <w:r>
        <w:rPr>
          <w:rFonts w:ascii="Arial" w:hAnsi="Arial" w:cs="Arial"/>
        </w:rPr>
        <w:t xml:space="preserve"> (</w:t>
      </w:r>
      <w:r w:rsidRPr="00F42AE5">
        <w:rPr>
          <w:rFonts w:ascii="Arial" w:hAnsi="Arial" w:cs="Arial"/>
        </w:rPr>
        <w:t>pesquisador responsável</w:t>
      </w:r>
      <w:r>
        <w:rPr>
          <w:rFonts w:ascii="Arial" w:hAnsi="Arial" w:cs="Arial"/>
        </w:rPr>
        <w:t xml:space="preserve">) e </w:t>
      </w:r>
      <w:r w:rsidRPr="00B31300">
        <w:rPr>
          <w:rFonts w:ascii="Arial" w:hAnsi="Arial" w:cs="Arial"/>
          <w:b/>
          <w:color w:val="FF0000"/>
        </w:rPr>
        <w:t>NOME DO</w:t>
      </w:r>
      <w:r>
        <w:rPr>
          <w:rFonts w:ascii="Arial" w:hAnsi="Arial" w:cs="Arial"/>
          <w:b/>
          <w:color w:val="FF0000"/>
        </w:rPr>
        <w:t>(S)</w:t>
      </w:r>
      <w:r w:rsidRPr="00B31300">
        <w:rPr>
          <w:rFonts w:ascii="Arial" w:hAnsi="Arial" w:cs="Arial"/>
          <w:b/>
          <w:color w:val="FF0000"/>
        </w:rPr>
        <w:t xml:space="preserve"> PEQUISADOR</w:t>
      </w:r>
      <w:r>
        <w:rPr>
          <w:rFonts w:ascii="Arial" w:hAnsi="Arial" w:cs="Arial"/>
          <w:b/>
          <w:color w:val="FF0000"/>
        </w:rPr>
        <w:t>(ES)</w:t>
      </w:r>
      <w:r w:rsidRPr="00B3130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ARTICIPANTE(S)</w:t>
      </w:r>
      <w:r>
        <w:rPr>
          <w:rFonts w:ascii="Arial" w:hAnsi="Arial" w:cs="Arial"/>
        </w:rPr>
        <w:t xml:space="preserve"> (</w:t>
      </w:r>
      <w:r w:rsidRPr="00F42AE5">
        <w:rPr>
          <w:rFonts w:ascii="Arial" w:hAnsi="Arial" w:cs="Arial"/>
        </w:rPr>
        <w:t>pesquisador(es) participa</w:t>
      </w:r>
      <w:r>
        <w:rPr>
          <w:rFonts w:ascii="Arial" w:hAnsi="Arial" w:cs="Arial"/>
        </w:rPr>
        <w:t xml:space="preserve">ntes(es)) abaixo </w:t>
      </w:r>
      <w:r w:rsidRPr="007B1530">
        <w:rPr>
          <w:rFonts w:ascii="Arial" w:hAnsi="Arial" w:cs="Arial"/>
        </w:rPr>
        <w:t xml:space="preserve">assinado(s), pesquisador(es) envolvido(s) no projeto de título:  </w:t>
      </w:r>
      <w:r w:rsidRPr="007B1530">
        <w:rPr>
          <w:rFonts w:ascii="Arial" w:hAnsi="Arial" w:cs="Arial"/>
          <w:b/>
          <w:color w:val="FF0000"/>
        </w:rPr>
        <w:t>TÍTULO DO PROTOCOLO DE PESQUISA</w:t>
      </w:r>
      <w:r w:rsidRPr="007B1530">
        <w:rPr>
          <w:rFonts w:ascii="Arial" w:hAnsi="Arial" w:cs="Arial"/>
        </w:rPr>
        <w:t>, me</w:t>
      </w:r>
      <w:r>
        <w:rPr>
          <w:rFonts w:ascii="Arial" w:hAnsi="Arial" w:cs="Arial"/>
        </w:rPr>
        <w:t xml:space="preserve"> (nos) comprometo</w:t>
      </w:r>
      <w:r w:rsidRPr="007B1530">
        <w:rPr>
          <w:rFonts w:ascii="Arial" w:hAnsi="Arial" w:cs="Arial"/>
        </w:rPr>
        <w:t xml:space="preserve"> (</w:t>
      </w:r>
      <w:proofErr w:type="spellStart"/>
      <w:r w:rsidRPr="007B1530">
        <w:rPr>
          <w:rFonts w:ascii="Arial" w:hAnsi="Arial" w:cs="Arial"/>
        </w:rPr>
        <w:t>emos</w:t>
      </w:r>
      <w:proofErr w:type="spellEnd"/>
      <w:r w:rsidRPr="007B1530">
        <w:rPr>
          <w:rFonts w:ascii="Arial" w:hAnsi="Arial" w:cs="Arial"/>
        </w:rPr>
        <w:t>) a manter a confidencialidade sobre os dados coletados nos arquivos</w:t>
      </w:r>
      <w:r>
        <w:rPr>
          <w:rFonts w:ascii="Arial" w:hAnsi="Arial" w:cs="Arial"/>
        </w:rPr>
        <w:t xml:space="preserve"> </w:t>
      </w:r>
      <w:r w:rsidRPr="007B1530">
        <w:rPr>
          <w:rFonts w:ascii="Arial" w:hAnsi="Arial" w:cs="Arial"/>
        </w:rPr>
        <w:t xml:space="preserve">(prontuários) do </w:t>
      </w:r>
      <w:r w:rsidRPr="007B1530">
        <w:rPr>
          <w:rFonts w:ascii="Arial" w:hAnsi="Arial" w:cs="Arial"/>
          <w:b/>
          <w:color w:val="FF0000"/>
        </w:rPr>
        <w:t>NOME DA INSTITUIÇÃO CO-PARTICIPANTE</w:t>
      </w:r>
      <w:r w:rsidRPr="007B1530">
        <w:rPr>
          <w:rFonts w:ascii="Arial" w:hAnsi="Arial" w:cs="Arial"/>
        </w:rPr>
        <w:t>, bem como a privacidade de seus conteúdos, como preconizam os Documentos Internacionais e a Resolução CNS nº 466/2012 do Conselho Nacional de Saúde.</w:t>
      </w:r>
    </w:p>
    <w:p w:rsidR="009A696D" w:rsidRPr="007836CD" w:rsidRDefault="009A696D" w:rsidP="009A696D">
      <w:pPr>
        <w:spacing w:line="360" w:lineRule="auto"/>
        <w:jc w:val="both"/>
        <w:rPr>
          <w:rFonts w:ascii="Arial" w:hAnsi="Arial" w:cs="Arial"/>
          <w:b/>
          <w:iCs/>
          <w:color w:val="FF0000"/>
        </w:rPr>
      </w:pPr>
      <w:r w:rsidRPr="007B1530">
        <w:rPr>
          <w:rFonts w:ascii="Arial" w:hAnsi="Arial" w:cs="Arial"/>
        </w:rPr>
        <w:t>Informo</w:t>
      </w:r>
      <w:r>
        <w:rPr>
          <w:rFonts w:ascii="Arial" w:hAnsi="Arial" w:cs="Arial"/>
        </w:rPr>
        <w:t xml:space="preserve"> </w:t>
      </w:r>
      <w:r w:rsidRPr="007B1530">
        <w:rPr>
          <w:rFonts w:ascii="Arial" w:hAnsi="Arial" w:cs="Arial"/>
        </w:rPr>
        <w:t>(amos) que os dados a ser</w:t>
      </w:r>
      <w:r>
        <w:rPr>
          <w:rFonts w:ascii="Arial" w:hAnsi="Arial" w:cs="Arial"/>
        </w:rPr>
        <w:t xml:space="preserve">em coletados dizem respeito à </w:t>
      </w:r>
      <w:r w:rsidRPr="007836CD">
        <w:rPr>
          <w:rFonts w:ascii="Arial" w:hAnsi="Arial" w:cs="Arial"/>
          <w:b/>
          <w:iCs/>
          <w:color w:val="FF0000"/>
        </w:rPr>
        <w:t xml:space="preserve">(citar o objeto da coleta, por exemplo: casos de dengue) </w:t>
      </w:r>
      <w:r w:rsidRPr="007B1530">
        <w:rPr>
          <w:rFonts w:ascii="Arial" w:hAnsi="Arial" w:cs="Arial"/>
        </w:rPr>
        <w:t xml:space="preserve">ocorridos entre as datas de: </w:t>
      </w:r>
      <w:r w:rsidRPr="007836CD">
        <w:rPr>
          <w:rFonts w:ascii="Arial" w:hAnsi="Arial" w:cs="Arial"/>
          <w:b/>
          <w:iCs/>
          <w:color w:val="FF0000"/>
        </w:rPr>
        <w:t>(especificar o período relativo à ocorrência dos eventos, por exemplo: entre maio de 2010 e maio de 2013).</w:t>
      </w:r>
    </w:p>
    <w:p w:rsidR="009A696D" w:rsidRPr="007B1530" w:rsidRDefault="009A696D" w:rsidP="009A696D">
      <w:pPr>
        <w:spacing w:line="360" w:lineRule="auto"/>
        <w:rPr>
          <w:rFonts w:ascii="Arial" w:hAnsi="Arial" w:cs="Arial"/>
        </w:rPr>
      </w:pPr>
    </w:p>
    <w:p w:rsidR="009A696D" w:rsidRDefault="009A696D" w:rsidP="009A696D">
      <w:pPr>
        <w:tabs>
          <w:tab w:val="left" w:pos="5529"/>
        </w:tabs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Vila Velha</w:t>
      </w:r>
      <w:r w:rsidRPr="00F42AE5">
        <w:rPr>
          <w:rFonts w:ascii="Arial" w:hAnsi="Arial" w:cs="Arial"/>
        </w:rPr>
        <w:t xml:space="preserve">, ____ de__________ </w:t>
      </w:r>
      <w:proofErr w:type="spellStart"/>
      <w:r w:rsidRPr="00F42AE5">
        <w:rPr>
          <w:rFonts w:ascii="Arial" w:hAnsi="Arial" w:cs="Arial"/>
        </w:rPr>
        <w:t>de</w:t>
      </w:r>
      <w:proofErr w:type="spellEnd"/>
      <w:r w:rsidRPr="00F42AE5">
        <w:rPr>
          <w:rFonts w:ascii="Arial" w:hAnsi="Arial" w:cs="Arial"/>
        </w:rPr>
        <w:t xml:space="preserve"> 20___</w:t>
      </w: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Y="487"/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379"/>
        <w:gridCol w:w="2045"/>
        <w:gridCol w:w="379"/>
        <w:gridCol w:w="2459"/>
      </w:tblGrid>
      <w:tr w:rsidR="009A696D" w:rsidTr="007A41F1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Nome do Pesquisado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RG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Assinatura</w:t>
            </w:r>
          </w:p>
        </w:tc>
      </w:tr>
      <w:tr w:rsidR="009A696D" w:rsidTr="009A696D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696D" w:rsidTr="009A696D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96D" w:rsidRPr="00634C3C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34C3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NOME DO PESQUISADOR RESPONSÁVEL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96D" w:rsidRPr="00634C3C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</w:tr>
      <w:tr w:rsidR="009A696D" w:rsidTr="007A41F1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Pr="00634C3C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Pr="00634C3C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696D" w:rsidTr="007A41F1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96D" w:rsidRPr="00634C3C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34C3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NOME DO PESQUISADOR PARTICIPANT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96D" w:rsidRPr="00634C3C" w:rsidRDefault="009A696D" w:rsidP="007A41F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96D" w:rsidRDefault="009A696D" w:rsidP="007A41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</w:tr>
      <w:tr w:rsidR="009A696D" w:rsidTr="007A41F1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7A41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7A41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</w:tr>
      <w:tr w:rsidR="009A696D" w:rsidTr="007A41F1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7A41F1">
            <w:pPr>
              <w:rPr>
                <w:b/>
                <w:color w:val="FF0000"/>
              </w:rPr>
            </w:pPr>
            <w:r w:rsidRPr="00634C3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   NOME DO PESQUISADOR PARTICIPANT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9A69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696D" w:rsidTr="007A41F1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7A41F1">
            <w:pPr>
              <w:rPr>
                <w:b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7A41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</w:tr>
      <w:tr w:rsidR="009A696D" w:rsidTr="007A41F1">
        <w:trPr>
          <w:trHeight w:val="177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7A41F1">
            <w:pPr>
              <w:jc w:val="center"/>
              <w:rPr>
                <w:b/>
                <w:color w:val="FF0000"/>
              </w:rPr>
            </w:pPr>
            <w:r w:rsidRPr="00634C3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NOME DO PESQUISADOR PARTICIPANT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Pr="00634C3C" w:rsidRDefault="009A696D" w:rsidP="007A41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6D" w:rsidRDefault="009A696D" w:rsidP="007A41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A696D" w:rsidRPr="007B1530" w:rsidRDefault="009A696D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9A696D" w:rsidRDefault="009A696D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235AE8" w:rsidRDefault="00235AE8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235AE8" w:rsidRDefault="00235AE8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235AE8" w:rsidRDefault="00235AE8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235AE8" w:rsidRDefault="00235AE8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235AE8" w:rsidRDefault="00235AE8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235AE8" w:rsidRDefault="00235AE8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235AE8" w:rsidRDefault="00235AE8" w:rsidP="009A696D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9A696D" w:rsidRPr="00C72799" w:rsidRDefault="009A696D" w:rsidP="009A696D">
      <w:pPr>
        <w:spacing w:line="360" w:lineRule="auto"/>
        <w:jc w:val="both"/>
        <w:rPr>
          <w:rFonts w:ascii="Arial" w:hAnsi="Arial" w:cs="Arial"/>
          <w:b/>
          <w:iCs/>
        </w:rPr>
      </w:pPr>
      <w:bookmarkStart w:id="0" w:name="_GoBack"/>
      <w:bookmarkEnd w:id="0"/>
      <w:r w:rsidRPr="00C72799">
        <w:rPr>
          <w:rFonts w:ascii="Arial" w:hAnsi="Arial" w:cs="Arial"/>
          <w:b/>
          <w:iCs/>
        </w:rPr>
        <w:t>Observação Importante:</w:t>
      </w:r>
    </w:p>
    <w:p w:rsidR="009A696D" w:rsidRPr="00C72799" w:rsidRDefault="009A696D" w:rsidP="009A696D">
      <w:pPr>
        <w:spacing w:line="360" w:lineRule="auto"/>
        <w:jc w:val="both"/>
        <w:rPr>
          <w:rFonts w:ascii="Arial" w:hAnsi="Arial" w:cs="Arial"/>
          <w:b/>
          <w:iCs/>
        </w:rPr>
      </w:pPr>
      <w:r w:rsidRPr="00C72799">
        <w:rPr>
          <w:rFonts w:ascii="Arial" w:hAnsi="Arial" w:cs="Arial"/>
          <w:b/>
          <w:iCs/>
        </w:rPr>
        <w:t>TODOS OS PESQUISADORES QUE TERÃO ACESSO AOS DOCUMENTOS DO ARQUIVO DEVERÃO TER O SEU NOME e RG INFORMADO E TAMBÉM DEVERÃO ASSINAR ESTE TERMO. SERÁ VEDADO O ACESSO AOS DOCUMENTOS A PESSOAS CUJO NOME E ASSINATURA NÃO CONSTAREM NESTE DOCUMENTO.</w:t>
      </w:r>
    </w:p>
    <w:p w:rsidR="0017356F" w:rsidRPr="009A696D" w:rsidRDefault="0017356F" w:rsidP="009A696D">
      <w:pPr>
        <w:rPr>
          <w:rFonts w:eastAsia="Arial Unicode MS"/>
        </w:rPr>
      </w:pPr>
    </w:p>
    <w:sectPr w:rsidR="0017356F" w:rsidRPr="009A696D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8B" w:rsidRDefault="00502C8B">
      <w:r>
        <w:separator/>
      </w:r>
    </w:p>
  </w:endnote>
  <w:endnote w:type="continuationSeparator" w:id="0">
    <w:p w:rsidR="00502C8B" w:rsidRDefault="005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8B" w:rsidRDefault="00502C8B">
      <w:r>
        <w:separator/>
      </w:r>
    </w:p>
  </w:footnote>
  <w:footnote w:type="continuationSeparator" w:id="0">
    <w:p w:rsidR="00502C8B" w:rsidRDefault="0050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4790"/>
    <w:multiLevelType w:val="hybridMultilevel"/>
    <w:tmpl w:val="A8A4238A"/>
    <w:lvl w:ilvl="0" w:tplc="BF6E7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425F"/>
    <w:multiLevelType w:val="hybridMultilevel"/>
    <w:tmpl w:val="2598A1A8"/>
    <w:lvl w:ilvl="0" w:tplc="138C60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64F91"/>
    <w:multiLevelType w:val="hybridMultilevel"/>
    <w:tmpl w:val="E5C8DC92"/>
    <w:lvl w:ilvl="0" w:tplc="4C5CB59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6597"/>
    <w:multiLevelType w:val="hybridMultilevel"/>
    <w:tmpl w:val="797E6868"/>
    <w:lvl w:ilvl="0" w:tplc="D4C6473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4"/>
  </w:num>
  <w:num w:numId="5">
    <w:abstractNumId w:val="31"/>
  </w:num>
  <w:num w:numId="6">
    <w:abstractNumId w:val="15"/>
  </w:num>
  <w:num w:numId="7">
    <w:abstractNumId w:val="27"/>
  </w:num>
  <w:num w:numId="8">
    <w:abstractNumId w:val="38"/>
  </w:num>
  <w:num w:numId="9">
    <w:abstractNumId w:val="39"/>
  </w:num>
  <w:num w:numId="10">
    <w:abstractNumId w:val="24"/>
  </w:num>
  <w:num w:numId="11">
    <w:abstractNumId w:val="9"/>
  </w:num>
  <w:num w:numId="12">
    <w:abstractNumId w:val="5"/>
  </w:num>
  <w:num w:numId="13">
    <w:abstractNumId w:val="4"/>
  </w:num>
  <w:num w:numId="14">
    <w:abstractNumId w:val="33"/>
  </w:num>
  <w:num w:numId="15">
    <w:abstractNumId w:val="34"/>
  </w:num>
  <w:num w:numId="16">
    <w:abstractNumId w:val="20"/>
  </w:num>
  <w:num w:numId="17">
    <w:abstractNumId w:val="1"/>
  </w:num>
  <w:num w:numId="18">
    <w:abstractNumId w:val="25"/>
  </w:num>
  <w:num w:numId="19">
    <w:abstractNumId w:val="22"/>
  </w:num>
  <w:num w:numId="20">
    <w:abstractNumId w:val="37"/>
  </w:num>
  <w:num w:numId="21">
    <w:abstractNumId w:val="2"/>
  </w:num>
  <w:num w:numId="22">
    <w:abstractNumId w:val="6"/>
  </w:num>
  <w:num w:numId="23">
    <w:abstractNumId w:val="40"/>
  </w:num>
  <w:num w:numId="24">
    <w:abstractNumId w:val="29"/>
  </w:num>
  <w:num w:numId="25">
    <w:abstractNumId w:val="26"/>
  </w:num>
  <w:num w:numId="26">
    <w:abstractNumId w:val="30"/>
  </w:num>
  <w:num w:numId="27">
    <w:abstractNumId w:val="11"/>
  </w:num>
  <w:num w:numId="28">
    <w:abstractNumId w:val="12"/>
  </w:num>
  <w:num w:numId="29">
    <w:abstractNumId w:val="16"/>
  </w:num>
  <w:num w:numId="30">
    <w:abstractNumId w:val="36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32"/>
  </w:num>
  <w:num w:numId="36">
    <w:abstractNumId w:val="23"/>
  </w:num>
  <w:num w:numId="37">
    <w:abstractNumId w:val="28"/>
  </w:num>
  <w:num w:numId="38">
    <w:abstractNumId w:val="35"/>
  </w:num>
  <w:num w:numId="39">
    <w:abstractNumId w:val="21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121"/>
    <w:rsid w:val="00010D2C"/>
    <w:rsid w:val="000179B7"/>
    <w:rsid w:val="00045C08"/>
    <w:rsid w:val="0004635D"/>
    <w:rsid w:val="000551E0"/>
    <w:rsid w:val="0007144C"/>
    <w:rsid w:val="000803D3"/>
    <w:rsid w:val="00083819"/>
    <w:rsid w:val="0008552F"/>
    <w:rsid w:val="000E140C"/>
    <w:rsid w:val="00106C8F"/>
    <w:rsid w:val="001271A9"/>
    <w:rsid w:val="0014161D"/>
    <w:rsid w:val="0017312E"/>
    <w:rsid w:val="0017356F"/>
    <w:rsid w:val="0017776D"/>
    <w:rsid w:val="0019485A"/>
    <w:rsid w:val="001A6D82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35AE8"/>
    <w:rsid w:val="00244FC4"/>
    <w:rsid w:val="00297F1B"/>
    <w:rsid w:val="002C73D2"/>
    <w:rsid w:val="002C7A2F"/>
    <w:rsid w:val="002D04E8"/>
    <w:rsid w:val="002D2645"/>
    <w:rsid w:val="002D5694"/>
    <w:rsid w:val="00300B93"/>
    <w:rsid w:val="00320A7C"/>
    <w:rsid w:val="003258DC"/>
    <w:rsid w:val="00330A15"/>
    <w:rsid w:val="0033437D"/>
    <w:rsid w:val="003B474F"/>
    <w:rsid w:val="003D1C5B"/>
    <w:rsid w:val="003D3574"/>
    <w:rsid w:val="003F0F1B"/>
    <w:rsid w:val="00401682"/>
    <w:rsid w:val="00407CC9"/>
    <w:rsid w:val="004235E5"/>
    <w:rsid w:val="004257C4"/>
    <w:rsid w:val="004371B0"/>
    <w:rsid w:val="004378A7"/>
    <w:rsid w:val="00440BEC"/>
    <w:rsid w:val="00443B52"/>
    <w:rsid w:val="00454CC6"/>
    <w:rsid w:val="00461E16"/>
    <w:rsid w:val="00463B58"/>
    <w:rsid w:val="004672D0"/>
    <w:rsid w:val="0049174D"/>
    <w:rsid w:val="004D0ACB"/>
    <w:rsid w:val="004D3DF5"/>
    <w:rsid w:val="004E7FE4"/>
    <w:rsid w:val="004F11FC"/>
    <w:rsid w:val="00502C8B"/>
    <w:rsid w:val="00510D51"/>
    <w:rsid w:val="00511E90"/>
    <w:rsid w:val="00513285"/>
    <w:rsid w:val="005210A9"/>
    <w:rsid w:val="00531FE3"/>
    <w:rsid w:val="00535AA3"/>
    <w:rsid w:val="00547DC2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67B8B"/>
    <w:rsid w:val="006726A2"/>
    <w:rsid w:val="006966BF"/>
    <w:rsid w:val="006A4F6C"/>
    <w:rsid w:val="006A6988"/>
    <w:rsid w:val="006C1049"/>
    <w:rsid w:val="006D6BFE"/>
    <w:rsid w:val="007004A6"/>
    <w:rsid w:val="0072391F"/>
    <w:rsid w:val="0072525E"/>
    <w:rsid w:val="00743171"/>
    <w:rsid w:val="00764CB1"/>
    <w:rsid w:val="007866F7"/>
    <w:rsid w:val="007A3BC5"/>
    <w:rsid w:val="007B6E9E"/>
    <w:rsid w:val="007C7F12"/>
    <w:rsid w:val="007E12E8"/>
    <w:rsid w:val="007E7F30"/>
    <w:rsid w:val="007F2CD3"/>
    <w:rsid w:val="00816F52"/>
    <w:rsid w:val="008504D9"/>
    <w:rsid w:val="00862D6B"/>
    <w:rsid w:val="00865B2D"/>
    <w:rsid w:val="008940A4"/>
    <w:rsid w:val="008D2708"/>
    <w:rsid w:val="008E289B"/>
    <w:rsid w:val="009043F6"/>
    <w:rsid w:val="009062D9"/>
    <w:rsid w:val="00943F2D"/>
    <w:rsid w:val="00967234"/>
    <w:rsid w:val="00997AF1"/>
    <w:rsid w:val="009A696D"/>
    <w:rsid w:val="009E188D"/>
    <w:rsid w:val="009F75E5"/>
    <w:rsid w:val="00A00EDC"/>
    <w:rsid w:val="00AB5334"/>
    <w:rsid w:val="00AD45AE"/>
    <w:rsid w:val="00AE3A6B"/>
    <w:rsid w:val="00B10B65"/>
    <w:rsid w:val="00B438FD"/>
    <w:rsid w:val="00B45462"/>
    <w:rsid w:val="00BA105A"/>
    <w:rsid w:val="00BD5FE0"/>
    <w:rsid w:val="00C540CA"/>
    <w:rsid w:val="00C620D6"/>
    <w:rsid w:val="00C628F1"/>
    <w:rsid w:val="00C97463"/>
    <w:rsid w:val="00CA4A30"/>
    <w:rsid w:val="00CB26C5"/>
    <w:rsid w:val="00CD2DAA"/>
    <w:rsid w:val="00CD378B"/>
    <w:rsid w:val="00CF47AE"/>
    <w:rsid w:val="00D254C4"/>
    <w:rsid w:val="00D50337"/>
    <w:rsid w:val="00D5334B"/>
    <w:rsid w:val="00D756EE"/>
    <w:rsid w:val="00DC185D"/>
    <w:rsid w:val="00DC4646"/>
    <w:rsid w:val="00DD6100"/>
    <w:rsid w:val="00DE33EA"/>
    <w:rsid w:val="00E06F5D"/>
    <w:rsid w:val="00E1054F"/>
    <w:rsid w:val="00E51FEF"/>
    <w:rsid w:val="00E61964"/>
    <w:rsid w:val="00EA4945"/>
    <w:rsid w:val="00EE29C8"/>
    <w:rsid w:val="00F05713"/>
    <w:rsid w:val="00F05A23"/>
    <w:rsid w:val="00F21D2B"/>
    <w:rsid w:val="00F46B8B"/>
    <w:rsid w:val="00F51F6F"/>
    <w:rsid w:val="00F77DBF"/>
    <w:rsid w:val="00F94FBB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5:docId w15:val="{E6B72841-5C92-4901-8741-4B240C97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uiPriority w:val="99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link w:val="DefaultChar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  <w:style w:type="character" w:customStyle="1" w:styleId="DefaultChar">
    <w:name w:val="Default Char"/>
    <w:link w:val="Default"/>
    <w:rsid w:val="00244FC4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6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52D8-9085-4C15-8F81-C7F8B0E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10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1382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alunolab01</cp:lastModifiedBy>
  <cp:revision>33</cp:revision>
  <cp:lastPrinted>2016-02-26T12:15:00Z</cp:lastPrinted>
  <dcterms:created xsi:type="dcterms:W3CDTF">2016-04-19T21:44:00Z</dcterms:created>
  <dcterms:modified xsi:type="dcterms:W3CDTF">2016-08-31T21:23:00Z</dcterms:modified>
</cp:coreProperties>
</file>